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2F" w:rsidRPr="001412E7" w:rsidRDefault="00FA051D" w:rsidP="005E2247">
      <w:pPr>
        <w:bidi/>
        <w:jc w:val="center"/>
        <w:rPr>
          <w:rFonts w:cs="B Mitra"/>
          <w:b/>
          <w:bCs/>
          <w:sz w:val="28"/>
          <w:szCs w:val="28"/>
        </w:rPr>
      </w:pPr>
      <w:r w:rsidRPr="00FA051D">
        <w:rPr>
          <w:rFonts w:cs="B Traffic"/>
          <w:b/>
          <w:bCs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4" type="#_x0000_t54" style="position:absolute;left:0;text-align:left;margin-left:72.75pt;margin-top:13.3pt;width:349.8pt;height:36.95pt;z-index:251659776" adj="2873" filled="f">
            <v:textbox inset=",2.16pt">
              <w:txbxContent>
                <w:p w:rsidR="000F2ADD" w:rsidRPr="002F206E" w:rsidRDefault="000F2ADD" w:rsidP="003103C2">
                  <w:pPr>
                    <w:bidi/>
                    <w:spacing w:line="288" w:lineRule="auto"/>
                    <w:jc w:val="center"/>
                    <w:rPr>
                      <w:rFonts w:cs="B Traffic"/>
                      <w:b/>
                      <w:bCs/>
                      <w:sz w:val="28"/>
                      <w:szCs w:val="28"/>
                      <w:rtl/>
                    </w:rPr>
                  </w:pPr>
                  <w:r w:rsidRPr="00F00356">
                    <w:rPr>
                      <w:rFonts w:cs="B Traffic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عیین</w:t>
                  </w:r>
                  <w:r w:rsidRPr="00F00356">
                    <w:rPr>
                      <w:rFonts w:cs="B Traffic" w:hint="cs"/>
                      <w:b/>
                      <w:bCs/>
                      <w:sz w:val="28"/>
                      <w:szCs w:val="28"/>
                      <w:rtl/>
                    </w:rPr>
                    <w:t xml:space="preserve"> استاد راهنمای مسئول</w:t>
                  </w:r>
                  <w:r w:rsidRPr="00F00356">
                    <w:rPr>
                      <w:rStyle w:val="FootnoteReference"/>
                      <w:rFonts w:cs="B Traffic"/>
                      <w:b/>
                      <w:bCs/>
                      <w:sz w:val="28"/>
                      <w:szCs w:val="28"/>
                      <w:rtl/>
                    </w:rPr>
                    <w:footnoteRef/>
                  </w:r>
                  <w:r w:rsidRPr="00F00356">
                    <w:rPr>
                      <w:rFonts w:cs="B Traff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00356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رساله دکتری</w:t>
                  </w:r>
                </w:p>
                <w:p w:rsidR="000F2ADD" w:rsidRDefault="000F2ADD"/>
              </w:txbxContent>
            </v:textbox>
          </v:shape>
        </w:pict>
      </w:r>
      <w:r w:rsidRPr="00FA051D">
        <w:rPr>
          <w:rFonts w:cs="B Traffic"/>
          <w:b/>
          <w:bCs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8" type="#_x0000_t114" style="position:absolute;left:0;text-align:left;margin-left:-9.75pt;margin-top:11.2pt;width:64.1pt;height:55.25pt;z-index:251656704">
            <v:textbox style="mso-next-textbox:#_x0000_s1038">
              <w:txbxContent>
                <w:p w:rsidR="000F2ADD" w:rsidRPr="002F206E" w:rsidRDefault="000F2ADD" w:rsidP="00CC43E0">
                  <w:pPr>
                    <w:jc w:val="center"/>
                    <w:rPr>
                      <w:rFonts w:cs="B Zar"/>
                      <w:b/>
                      <w:bCs/>
                      <w:lang w:bidi="fa-IR"/>
                    </w:rPr>
                  </w:pPr>
                  <w:r w:rsidRPr="002F206E">
                    <w:rPr>
                      <w:rFonts w:cs="B Zar"/>
                      <w:b/>
                      <w:bCs/>
                      <w:lang w:bidi="fa-IR"/>
                    </w:rPr>
                    <w:t>F1</w:t>
                  </w:r>
                </w:p>
                <w:p w:rsidR="000F2ADD" w:rsidRPr="002F206E" w:rsidRDefault="000F2ADD" w:rsidP="00CC43E0">
                  <w:pPr>
                    <w:jc w:val="center"/>
                    <w:rPr>
                      <w:rFonts w:cs="B Zar"/>
                      <w:b/>
                      <w:bCs/>
                      <w:lang w:bidi="fa-IR"/>
                    </w:rPr>
                  </w:pPr>
                  <w:r w:rsidRPr="004E5C6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فرم شماره </w:t>
                  </w:r>
                  <w:r w:rsidRPr="002F206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</w:p>
                <w:p w:rsidR="000F2ADD" w:rsidRDefault="000F2ADD"/>
              </w:txbxContent>
            </v:textbox>
          </v:shape>
        </w:pict>
      </w:r>
      <w:r w:rsidR="00496F17" w:rsidRPr="00496F17">
        <w:rPr>
          <w:noProof/>
          <w:lang w:bidi="fa-IR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5589228</wp:posOffset>
            </wp:positionH>
            <wp:positionV relativeFrom="paragraph">
              <wp:posOffset>-185895</wp:posOffset>
            </wp:positionV>
            <wp:extent cx="736370" cy="1014884"/>
            <wp:effectExtent l="19050" t="0" r="8373" b="0"/>
            <wp:wrapNone/>
            <wp:docPr id="13" name="Picture 1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7" cy="10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C69" w:rsidRDefault="004E5C69" w:rsidP="004E5C69">
      <w:pPr>
        <w:bidi/>
        <w:spacing w:line="288" w:lineRule="auto"/>
        <w:jc w:val="center"/>
        <w:rPr>
          <w:rFonts w:cs="B Mitra"/>
          <w:b/>
          <w:bCs/>
        </w:rPr>
      </w:pPr>
    </w:p>
    <w:p w:rsidR="004E5C69" w:rsidRDefault="004E5C69" w:rsidP="004E5C69">
      <w:pPr>
        <w:bidi/>
        <w:spacing w:line="288" w:lineRule="auto"/>
        <w:jc w:val="center"/>
        <w:rPr>
          <w:rFonts w:cs="B Mitra"/>
          <w:b/>
          <w:bCs/>
        </w:rPr>
      </w:pPr>
    </w:p>
    <w:p w:rsidR="004E5C69" w:rsidRPr="004E5C69" w:rsidRDefault="0076169E" w:rsidP="003103C2">
      <w:pPr>
        <w:bidi/>
        <w:spacing w:line="288" w:lineRule="auto"/>
        <w:ind w:right="360"/>
        <w:jc w:val="center"/>
        <w:rPr>
          <w:rFonts w:cs="B Traffic"/>
          <w:b/>
          <w:bCs/>
          <w:rtl/>
        </w:rPr>
      </w:pPr>
      <w:r w:rsidRPr="004E5C69">
        <w:rPr>
          <w:rFonts w:cs="B Mitra" w:hint="cs"/>
          <w:b/>
          <w:bCs/>
          <w:sz w:val="22"/>
          <w:szCs w:val="22"/>
          <w:rtl/>
        </w:rPr>
        <w:t>دانشجو</w:t>
      </w:r>
      <w:r w:rsidRPr="004E5C69">
        <w:rPr>
          <w:rFonts w:cs="B Mitra" w:hint="cs"/>
          <w:sz w:val="22"/>
          <w:szCs w:val="22"/>
          <w:rtl/>
        </w:rPr>
        <w:t xml:space="preserve"> باید این کاربرگ</w:t>
      </w:r>
      <w:r w:rsidR="002F206E" w:rsidRPr="004E5C69">
        <w:rPr>
          <w:rFonts w:cs="B Mitra" w:hint="cs"/>
          <w:sz w:val="22"/>
          <w:szCs w:val="22"/>
          <w:rtl/>
        </w:rPr>
        <w:t xml:space="preserve"> </w:t>
      </w:r>
      <w:r w:rsidRPr="004E5C69">
        <w:rPr>
          <w:rFonts w:cs="B Mitra" w:hint="cs"/>
          <w:sz w:val="22"/>
          <w:szCs w:val="22"/>
          <w:rtl/>
        </w:rPr>
        <w:t>را</w:t>
      </w:r>
      <w:r w:rsidR="002F206E" w:rsidRPr="004E5C69">
        <w:rPr>
          <w:rFonts w:cs="B Mitra" w:hint="cs"/>
          <w:sz w:val="22"/>
          <w:szCs w:val="22"/>
          <w:rtl/>
        </w:rPr>
        <w:t xml:space="preserve"> </w:t>
      </w:r>
      <w:r w:rsidR="003103C2">
        <w:rPr>
          <w:rFonts w:cs="B Mitra" w:hint="cs"/>
          <w:b/>
          <w:bCs/>
          <w:sz w:val="22"/>
          <w:szCs w:val="22"/>
          <w:u w:val="single"/>
          <w:rtl/>
        </w:rPr>
        <w:t xml:space="preserve">در </w:t>
      </w:r>
      <w:r w:rsidR="003B03E5" w:rsidRPr="004E5C69">
        <w:rPr>
          <w:rFonts w:cs="B Mitra" w:hint="cs"/>
          <w:b/>
          <w:bCs/>
          <w:sz w:val="22"/>
          <w:szCs w:val="22"/>
          <w:u w:val="single"/>
          <w:rtl/>
          <w:lang w:bidi="fa-IR"/>
        </w:rPr>
        <w:t xml:space="preserve">نیمسال </w:t>
      </w:r>
      <w:r w:rsidR="003103C2">
        <w:rPr>
          <w:rFonts w:cs="B Mitra" w:hint="cs"/>
          <w:b/>
          <w:bCs/>
          <w:sz w:val="22"/>
          <w:szCs w:val="22"/>
          <w:u w:val="single"/>
          <w:rtl/>
          <w:lang w:bidi="fa-IR"/>
        </w:rPr>
        <w:t>اول</w:t>
      </w:r>
      <w:r w:rsidRPr="004E5C69">
        <w:rPr>
          <w:rFonts w:cs="B Mitra" w:hint="cs"/>
          <w:sz w:val="22"/>
          <w:szCs w:val="22"/>
          <w:rtl/>
        </w:rPr>
        <w:t xml:space="preserve"> تکمیل نماید</w:t>
      </w:r>
      <w:r w:rsidR="004E5C69" w:rsidRPr="004E5C69">
        <w:rPr>
          <w:rStyle w:val="FootnoteReference"/>
          <w:rFonts w:cs="B Traffic"/>
          <w:b/>
          <w:bCs/>
          <w:color w:val="FFFFFF"/>
          <w:rtl/>
        </w:rPr>
        <w:footnoteReference w:id="1"/>
      </w:r>
      <w:r w:rsidR="004E5C69" w:rsidRPr="004E5C69">
        <w:rPr>
          <w:rFonts w:cs="B Traffic" w:hint="cs"/>
          <w:b/>
          <w:bCs/>
          <w:color w:val="FFFFFF"/>
          <w:rtl/>
        </w:rPr>
        <w:t xml:space="preserve"> </w:t>
      </w:r>
    </w:p>
    <w:p w:rsidR="00450B45" w:rsidRPr="00347C5E" w:rsidRDefault="00450B45" w:rsidP="005E2247">
      <w:pPr>
        <w:bidi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323307" w:rsidRDefault="00FA051D" w:rsidP="005E2247">
      <w:pPr>
        <w:bidi/>
        <w:rPr>
          <w:rFonts w:cs="B Mitra"/>
          <w:b/>
          <w:bCs/>
          <w:color w:val="FFFFFF"/>
          <w:sz w:val="28"/>
          <w:szCs w:val="28"/>
          <w:rtl/>
        </w:rPr>
      </w:pPr>
      <w:r w:rsidRPr="00FA051D">
        <w:rPr>
          <w:rFonts w:cs="B Mitra"/>
          <w:b/>
          <w:bCs/>
          <w:noProof/>
          <w:sz w:val="14"/>
          <w:szCs w:val="14"/>
          <w:rtl/>
        </w:rPr>
        <w:pict>
          <v:rect id="_x0000_s1041" style="position:absolute;left:0;text-align:left;margin-left:377.45pt;margin-top:14.1pt;width:96.75pt;height:25.5pt;z-index:251658752">
            <v:textbox style="mso-next-textbox:#_x0000_s1041">
              <w:txbxContent>
                <w:p w:rsidR="000F2ADD" w:rsidRPr="005E2247" w:rsidRDefault="000F2ADD" w:rsidP="005E2247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5E2247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شخصات دانشجو</w:t>
                  </w:r>
                </w:p>
              </w:txbxContent>
            </v:textbox>
          </v:rect>
        </w:pict>
      </w:r>
      <w:r>
        <w:rPr>
          <w:rFonts w:cs="B Mitra"/>
          <w:b/>
          <w:bCs/>
          <w:noProof/>
          <w:color w:val="FFFFFF"/>
          <w:sz w:val="28"/>
          <w:szCs w:val="28"/>
          <w:rtl/>
        </w:rPr>
        <w:pict>
          <v:roundrect id="_x0000_s1039" style="position:absolute;left:0;text-align:left;margin-left:-4.75pt;margin-top:27.3pt;width:492.8pt;height:96.35pt;z-index:251657728" arcsize="8441f" filled="f"/>
        </w:pict>
      </w:r>
      <w:r w:rsidR="002F206E" w:rsidRPr="005E2247">
        <w:rPr>
          <w:rFonts w:cs="B Mitra" w:hint="cs"/>
          <w:b/>
          <w:bCs/>
          <w:color w:val="FFFFFF"/>
          <w:sz w:val="28"/>
          <w:szCs w:val="28"/>
          <w:rtl/>
        </w:rPr>
        <w:t>مش</w:t>
      </w:r>
      <w:r w:rsidR="002F206E" w:rsidRPr="005E2247">
        <w:rPr>
          <w:rFonts w:cs="B Mitra" w:hint="cs"/>
          <w:b/>
          <w:bCs/>
          <w:color w:val="FFFFFF"/>
          <w:sz w:val="28"/>
          <w:szCs w:val="28"/>
          <w:rtl/>
          <w:lang w:bidi="fa-IR"/>
        </w:rPr>
        <w:t>خ</w:t>
      </w:r>
      <w:r w:rsidR="00172CC7" w:rsidRPr="005E2247">
        <w:rPr>
          <w:rFonts w:cs="B Mitra" w:hint="cs"/>
          <w:b/>
          <w:bCs/>
          <w:color w:val="FFFFFF"/>
          <w:sz w:val="28"/>
          <w:szCs w:val="28"/>
          <w:rtl/>
        </w:rPr>
        <w:t>صات دانشجو</w:t>
      </w:r>
    </w:p>
    <w:p w:rsidR="00A204A7" w:rsidRPr="005E2247" w:rsidRDefault="00A204A7" w:rsidP="00A204A7">
      <w:pPr>
        <w:bidi/>
        <w:rPr>
          <w:rFonts w:cs="B Mitra"/>
          <w:b/>
          <w:bCs/>
          <w:color w:val="FFFFFF"/>
          <w:sz w:val="28"/>
          <w:szCs w:val="28"/>
          <w:rtl/>
        </w:rPr>
      </w:pPr>
    </w:p>
    <w:p w:rsidR="00323307" w:rsidRPr="00842425" w:rsidRDefault="00323307" w:rsidP="00A204A7">
      <w:pPr>
        <w:bidi/>
        <w:spacing w:line="360" w:lineRule="auto"/>
        <w:jc w:val="lowKashida"/>
        <w:rPr>
          <w:rFonts w:cs="B Mitra"/>
          <w:sz w:val="25"/>
          <w:szCs w:val="25"/>
          <w:rtl/>
        </w:rPr>
      </w:pPr>
      <w:r w:rsidRPr="00842425">
        <w:rPr>
          <w:rFonts w:cs="B Mitra" w:hint="cs"/>
          <w:sz w:val="25"/>
          <w:szCs w:val="25"/>
          <w:rtl/>
        </w:rPr>
        <w:t>نام</w:t>
      </w:r>
      <w:r w:rsidR="00E93936" w:rsidRPr="00842425">
        <w:rPr>
          <w:rFonts w:cs="B Mitra" w:hint="cs"/>
          <w:sz w:val="25"/>
          <w:szCs w:val="25"/>
          <w:rtl/>
          <w:lang w:bidi="fa-IR"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..</w:t>
      </w:r>
      <w:r w:rsidRPr="00842425">
        <w:rPr>
          <w:rFonts w:cs="B Mitra" w:hint="cs"/>
          <w:sz w:val="25"/>
          <w:szCs w:val="25"/>
          <w:rtl/>
        </w:rPr>
        <w:t xml:space="preserve"> نام</w:t>
      </w:r>
      <w:r w:rsidR="00E93936" w:rsidRPr="00842425">
        <w:rPr>
          <w:rFonts w:cs="B Mitra" w:hint="cs"/>
          <w:sz w:val="25"/>
          <w:szCs w:val="25"/>
          <w:rtl/>
        </w:rPr>
        <w:t xml:space="preserve"> </w:t>
      </w:r>
      <w:r w:rsidRPr="00842425">
        <w:rPr>
          <w:rFonts w:cs="B Mitra" w:hint="cs"/>
          <w:sz w:val="25"/>
          <w:szCs w:val="25"/>
          <w:rtl/>
        </w:rPr>
        <w:t>خانوادگی</w:t>
      </w:r>
      <w:r w:rsidR="00E93936" w:rsidRPr="00842425">
        <w:rPr>
          <w:rFonts w:cs="B Mitra" w:hint="cs"/>
          <w:b/>
          <w:bCs/>
          <w:sz w:val="25"/>
          <w:szCs w:val="25"/>
          <w:rtl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…..</w:t>
      </w:r>
      <w:r w:rsidR="008B537E" w:rsidRPr="00842425">
        <w:rPr>
          <w:rFonts w:cs="B Mitra" w:hint="cs"/>
          <w:sz w:val="25"/>
          <w:szCs w:val="25"/>
          <w:rtl/>
        </w:rPr>
        <w:t xml:space="preserve"> </w:t>
      </w:r>
      <w:r w:rsidRPr="00842425">
        <w:rPr>
          <w:rFonts w:cs="B Mitra" w:hint="cs"/>
          <w:sz w:val="25"/>
          <w:szCs w:val="25"/>
          <w:rtl/>
        </w:rPr>
        <w:t>شماره دانشجویی</w:t>
      </w:r>
      <w:r w:rsidR="002F206E" w:rsidRPr="00842425">
        <w:rPr>
          <w:rFonts w:cs="B Mitra" w:hint="cs"/>
          <w:b/>
          <w:bCs/>
          <w:sz w:val="25"/>
          <w:szCs w:val="25"/>
          <w:rtl/>
        </w:rPr>
        <w:t xml:space="preserve"> </w:t>
      </w:r>
      <w:r w:rsidR="002F206E" w:rsidRPr="00842425">
        <w:rPr>
          <w:rFonts w:cs="B Mitra"/>
          <w:b/>
          <w:bCs/>
          <w:sz w:val="25"/>
          <w:szCs w:val="25"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..</w:t>
      </w:r>
      <w:r w:rsidR="008B537E" w:rsidRPr="00842425">
        <w:rPr>
          <w:rFonts w:cs="B Mitra" w:hint="cs"/>
          <w:sz w:val="25"/>
          <w:szCs w:val="25"/>
          <w:rtl/>
        </w:rPr>
        <w:t xml:space="preserve"> </w:t>
      </w:r>
      <w:r w:rsidRPr="00842425">
        <w:rPr>
          <w:rFonts w:cs="B Mitra" w:hint="cs"/>
          <w:sz w:val="25"/>
          <w:szCs w:val="25"/>
          <w:rtl/>
        </w:rPr>
        <w:t>مقطع</w:t>
      </w:r>
      <w:r w:rsidR="008B537E">
        <w:rPr>
          <w:rFonts w:cs="B Mitra" w:hint="cs"/>
          <w:sz w:val="25"/>
          <w:szCs w:val="25"/>
          <w:rtl/>
        </w:rPr>
        <w:t xml:space="preserve"> </w:t>
      </w:r>
      <w:r w:rsidR="001412E7" w:rsidRPr="00842425">
        <w:rPr>
          <w:rFonts w:cs="B Mitra"/>
          <w:b/>
          <w:bCs/>
          <w:sz w:val="25"/>
          <w:szCs w:val="25"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…..</w:t>
      </w:r>
      <w:r w:rsidR="008B537E">
        <w:rPr>
          <w:rFonts w:cs="B Mitra"/>
          <w:sz w:val="25"/>
          <w:szCs w:val="25"/>
          <w:rtl/>
        </w:rPr>
        <w:br/>
      </w:r>
      <w:r w:rsidRPr="00842425">
        <w:rPr>
          <w:rFonts w:cs="B Mitra" w:hint="cs"/>
          <w:sz w:val="25"/>
          <w:szCs w:val="25"/>
          <w:rtl/>
        </w:rPr>
        <w:t>رشته</w:t>
      </w:r>
      <w:r w:rsidR="008B537E">
        <w:rPr>
          <w:rFonts w:cs="B Mitra" w:hint="cs"/>
          <w:sz w:val="25"/>
          <w:szCs w:val="25"/>
          <w:rtl/>
        </w:rPr>
        <w:t xml:space="preserve"> </w:t>
      </w:r>
      <w:r w:rsidR="001412E7" w:rsidRPr="00842425">
        <w:rPr>
          <w:rFonts w:cs="B Mitra"/>
          <w:sz w:val="25"/>
          <w:szCs w:val="25"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…………..</w:t>
      </w:r>
      <w:r w:rsidRPr="00842425">
        <w:rPr>
          <w:rFonts w:cs="B Mitra" w:hint="cs"/>
          <w:sz w:val="25"/>
          <w:szCs w:val="25"/>
          <w:rtl/>
        </w:rPr>
        <w:t>گرایش</w:t>
      </w:r>
      <w:r w:rsidR="008B537E">
        <w:rPr>
          <w:rFonts w:cs="B Mitra" w:hint="cs"/>
          <w:sz w:val="25"/>
          <w:szCs w:val="25"/>
          <w:rtl/>
        </w:rPr>
        <w:t xml:space="preserve"> </w:t>
      </w:r>
      <w:r w:rsidR="001412E7" w:rsidRPr="00842425">
        <w:rPr>
          <w:rFonts w:cs="B Mitra"/>
          <w:sz w:val="25"/>
          <w:szCs w:val="25"/>
        </w:rPr>
        <w:t xml:space="preserve"> </w:t>
      </w:r>
      <w:r w:rsidR="008B537E" w:rsidRPr="008B537E">
        <w:rPr>
          <w:rFonts w:cs="B Mitra"/>
          <w:sz w:val="25"/>
          <w:szCs w:val="25"/>
        </w:rPr>
        <w:t>………………….</w:t>
      </w:r>
      <w:r w:rsidR="008B537E">
        <w:rPr>
          <w:rFonts w:cs="B Mitra" w:hint="cs"/>
          <w:sz w:val="25"/>
          <w:szCs w:val="25"/>
          <w:rtl/>
        </w:rPr>
        <w:t xml:space="preserve"> </w:t>
      </w:r>
    </w:p>
    <w:p w:rsidR="0039334F" w:rsidRPr="00842425" w:rsidRDefault="0039334F" w:rsidP="00A204A7">
      <w:pPr>
        <w:bidi/>
        <w:spacing w:line="360" w:lineRule="auto"/>
        <w:rPr>
          <w:rFonts w:cs="B Mitra"/>
          <w:sz w:val="25"/>
          <w:szCs w:val="25"/>
          <w:rtl/>
          <w:lang w:bidi="fa-IR"/>
        </w:rPr>
      </w:pPr>
      <w:r w:rsidRPr="00842425">
        <w:rPr>
          <w:rFonts w:cs="B Mitra" w:hint="cs"/>
          <w:sz w:val="25"/>
          <w:szCs w:val="25"/>
          <w:rtl/>
        </w:rPr>
        <w:t>شماره تلفن:</w:t>
      </w:r>
      <w:r w:rsidRPr="00842425">
        <w:rPr>
          <w:rFonts w:cs="B Mitra" w:hint="cs"/>
          <w:sz w:val="25"/>
          <w:szCs w:val="25"/>
          <w:rtl/>
        </w:rPr>
        <w:tab/>
      </w:r>
      <w:r w:rsidR="00A8667B" w:rsidRPr="00842425">
        <w:rPr>
          <w:rFonts w:cs="B Mitra"/>
          <w:sz w:val="25"/>
          <w:szCs w:val="25"/>
        </w:rPr>
        <w:tab/>
      </w:r>
      <w:r w:rsidR="00A8667B" w:rsidRPr="00842425">
        <w:rPr>
          <w:rFonts w:cs="B Mitra"/>
          <w:sz w:val="25"/>
          <w:szCs w:val="25"/>
        </w:rPr>
        <w:tab/>
      </w:r>
      <w:r w:rsidR="00A8667B" w:rsidRPr="00842425">
        <w:rPr>
          <w:rFonts w:cs="B Mitra"/>
          <w:sz w:val="25"/>
          <w:szCs w:val="25"/>
        </w:rPr>
        <w:tab/>
      </w:r>
      <w:r w:rsidR="00A8667B" w:rsidRPr="00842425">
        <w:rPr>
          <w:rFonts w:cs="B Mitra"/>
          <w:sz w:val="25"/>
          <w:szCs w:val="25"/>
        </w:rPr>
        <w:tab/>
      </w:r>
      <w:r w:rsidR="00A8667B" w:rsidRPr="00842425">
        <w:rPr>
          <w:rFonts w:cs="B Mitra"/>
          <w:sz w:val="25"/>
          <w:szCs w:val="25"/>
        </w:rPr>
        <w:tab/>
      </w:r>
      <w:r w:rsidR="00A8667B" w:rsidRPr="00842425">
        <w:rPr>
          <w:rFonts w:cs="B Mitra" w:hint="cs"/>
          <w:sz w:val="25"/>
          <w:szCs w:val="25"/>
          <w:rtl/>
        </w:rPr>
        <w:t xml:space="preserve">آدرس </w:t>
      </w:r>
      <w:r w:rsidR="00A8667B" w:rsidRPr="00842425">
        <w:rPr>
          <w:rFonts w:cs="B Mitra" w:hint="cs"/>
          <w:sz w:val="25"/>
          <w:szCs w:val="25"/>
          <w:rtl/>
          <w:lang w:bidi="fa-IR"/>
        </w:rPr>
        <w:t>پست الکت</w:t>
      </w:r>
      <w:r w:rsidR="0076169E" w:rsidRPr="00842425">
        <w:rPr>
          <w:rFonts w:cs="B Mitra" w:hint="cs"/>
          <w:sz w:val="25"/>
          <w:szCs w:val="25"/>
          <w:rtl/>
          <w:lang w:bidi="fa-IR"/>
        </w:rPr>
        <w:t>ر</w:t>
      </w:r>
      <w:r w:rsidR="00A8667B" w:rsidRPr="00842425">
        <w:rPr>
          <w:rFonts w:cs="B Mitra" w:hint="cs"/>
          <w:sz w:val="25"/>
          <w:szCs w:val="25"/>
          <w:rtl/>
          <w:lang w:bidi="fa-IR"/>
        </w:rPr>
        <w:t xml:space="preserve">ونیکی: </w:t>
      </w:r>
    </w:p>
    <w:p w:rsidR="005E2247" w:rsidRDefault="005E2247" w:rsidP="005E2247">
      <w:pPr>
        <w:bidi/>
        <w:rPr>
          <w:rFonts w:cs="B Mitra"/>
          <w:b/>
          <w:bCs/>
          <w:sz w:val="25"/>
          <w:szCs w:val="25"/>
          <w:rtl/>
        </w:rPr>
      </w:pPr>
    </w:p>
    <w:p w:rsidR="00A204A7" w:rsidRDefault="00A204A7" w:rsidP="00A204A7">
      <w:pPr>
        <w:bidi/>
        <w:rPr>
          <w:rFonts w:cs="B Mitra"/>
          <w:b/>
          <w:bCs/>
          <w:sz w:val="25"/>
          <w:szCs w:val="25"/>
          <w:rtl/>
        </w:rPr>
      </w:pPr>
    </w:p>
    <w:p w:rsidR="005E2247" w:rsidRPr="00842425" w:rsidRDefault="005E2247" w:rsidP="005E2247">
      <w:pPr>
        <w:jc w:val="both"/>
        <w:rPr>
          <w:rFonts w:cs="B Mitra"/>
          <w:b/>
          <w:bCs/>
          <w:sz w:val="25"/>
          <w:szCs w:val="25"/>
          <w:rtl/>
        </w:rPr>
      </w:pPr>
      <w:r w:rsidRPr="00842425">
        <w:rPr>
          <w:rFonts w:cs="B Mitra" w:hint="cs"/>
          <w:b/>
          <w:bCs/>
          <w:sz w:val="25"/>
          <w:szCs w:val="25"/>
          <w:rtl/>
        </w:rPr>
        <w:t>تاریخ و امضای دانشجو</w:t>
      </w:r>
    </w:p>
    <w:p w:rsidR="00A204A7" w:rsidRDefault="00A204A7" w:rsidP="00A204A7">
      <w:pPr>
        <w:bidi/>
        <w:spacing w:line="360" w:lineRule="auto"/>
        <w:rPr>
          <w:rFonts w:cs="B Mitra"/>
          <w:b/>
          <w:bCs/>
          <w:sz w:val="25"/>
          <w:szCs w:val="25"/>
        </w:rPr>
      </w:pPr>
    </w:p>
    <w:p w:rsidR="00A204A7" w:rsidRDefault="00A204A7" w:rsidP="00A204A7">
      <w:pPr>
        <w:bidi/>
        <w:spacing w:line="360" w:lineRule="auto"/>
        <w:rPr>
          <w:rFonts w:cs="B Mitra"/>
          <w:b/>
          <w:bCs/>
          <w:sz w:val="25"/>
          <w:szCs w:val="25"/>
        </w:rPr>
      </w:pPr>
    </w:p>
    <w:p w:rsidR="00CB4C7A" w:rsidRDefault="002F049F" w:rsidP="00A204A7">
      <w:pPr>
        <w:bidi/>
        <w:spacing w:line="360" w:lineRule="auto"/>
        <w:rPr>
          <w:rFonts w:cs="B Mitra"/>
          <w:b/>
          <w:bCs/>
          <w:sz w:val="25"/>
          <w:szCs w:val="25"/>
          <w:rtl/>
        </w:rPr>
      </w:pPr>
      <w:r w:rsidRPr="00842425">
        <w:rPr>
          <w:rFonts w:cs="B Mitra" w:hint="cs"/>
          <w:b/>
          <w:bCs/>
          <w:sz w:val="25"/>
          <w:szCs w:val="25"/>
          <w:rtl/>
        </w:rPr>
        <w:t>معاون</w:t>
      </w:r>
      <w:r w:rsidR="00D85A64" w:rsidRPr="00842425">
        <w:rPr>
          <w:rFonts w:cs="B Mitra" w:hint="cs"/>
          <w:b/>
          <w:bCs/>
          <w:sz w:val="25"/>
          <w:szCs w:val="25"/>
          <w:rtl/>
        </w:rPr>
        <w:t xml:space="preserve"> محترم </w:t>
      </w:r>
      <w:r w:rsidRPr="00842425">
        <w:rPr>
          <w:rFonts w:cs="B Mitra" w:hint="cs"/>
          <w:b/>
          <w:bCs/>
          <w:sz w:val="25"/>
          <w:szCs w:val="25"/>
          <w:rtl/>
        </w:rPr>
        <w:t>آموزشی و تحصیلات تکمیلی دانشکده</w:t>
      </w:r>
    </w:p>
    <w:p w:rsidR="00905D96" w:rsidRPr="00842425" w:rsidRDefault="00905D96" w:rsidP="00905D96">
      <w:pPr>
        <w:bidi/>
        <w:spacing w:line="360" w:lineRule="auto"/>
        <w:rPr>
          <w:rFonts w:cs="B Mitra"/>
          <w:sz w:val="25"/>
          <w:szCs w:val="25"/>
          <w:rtl/>
        </w:rPr>
      </w:pPr>
    </w:p>
    <w:p w:rsidR="00533861" w:rsidRPr="00842425" w:rsidRDefault="002F206E" w:rsidP="00A204A7">
      <w:pPr>
        <w:bidi/>
        <w:spacing w:line="360" w:lineRule="auto"/>
        <w:jc w:val="lowKashida"/>
        <w:rPr>
          <w:rFonts w:cs="B Mitra"/>
          <w:sz w:val="25"/>
          <w:szCs w:val="25"/>
          <w:rtl/>
        </w:rPr>
      </w:pPr>
      <w:r w:rsidRPr="00842425">
        <w:rPr>
          <w:rFonts w:cs="B Mitra" w:hint="cs"/>
          <w:sz w:val="25"/>
          <w:szCs w:val="25"/>
          <w:rtl/>
        </w:rPr>
        <w:t>طی جلسه مور</w:t>
      </w:r>
      <w:r w:rsidRPr="00842425">
        <w:rPr>
          <w:rFonts w:cs="B Mitra" w:hint="cs"/>
          <w:sz w:val="25"/>
          <w:szCs w:val="25"/>
          <w:rtl/>
          <w:lang w:bidi="fa-IR"/>
        </w:rPr>
        <w:t xml:space="preserve">خ </w:t>
      </w:r>
      <w:r w:rsidRPr="00842425">
        <w:rPr>
          <w:rFonts w:cs="B Mitra"/>
          <w:sz w:val="25"/>
          <w:szCs w:val="25"/>
        </w:rPr>
        <w:t>……………</w:t>
      </w:r>
      <w:r w:rsidRPr="00842425">
        <w:rPr>
          <w:rFonts w:cs="B Mitra" w:hint="cs"/>
          <w:sz w:val="25"/>
          <w:szCs w:val="25"/>
          <w:rtl/>
        </w:rPr>
        <w:t xml:space="preserve"> </w:t>
      </w:r>
      <w:r w:rsidR="002F049F" w:rsidRPr="00842425">
        <w:rPr>
          <w:rFonts w:cs="B Mitra" w:hint="cs"/>
          <w:sz w:val="25"/>
          <w:szCs w:val="25"/>
          <w:rtl/>
        </w:rPr>
        <w:t>کمیته تحصیلات تکمیلی گروه</w:t>
      </w:r>
      <w:r w:rsidRPr="00842425">
        <w:rPr>
          <w:rFonts w:cs="B Mitra" w:hint="cs"/>
          <w:sz w:val="25"/>
          <w:szCs w:val="25"/>
          <w:rtl/>
        </w:rPr>
        <w:t>،</w:t>
      </w:r>
      <w:r w:rsidR="002F049F" w:rsidRPr="00842425">
        <w:rPr>
          <w:rFonts w:cs="B Mitra" w:hint="cs"/>
          <w:sz w:val="25"/>
          <w:szCs w:val="25"/>
          <w:rtl/>
        </w:rPr>
        <w:t xml:space="preserve"> اس</w:t>
      </w:r>
      <w:r w:rsidR="005F158D">
        <w:rPr>
          <w:rFonts w:cs="B Mitra" w:hint="cs"/>
          <w:sz w:val="25"/>
          <w:szCs w:val="25"/>
          <w:rtl/>
        </w:rPr>
        <w:t>ا</w:t>
      </w:r>
      <w:r w:rsidR="002F049F" w:rsidRPr="00842425">
        <w:rPr>
          <w:rFonts w:cs="B Mitra" w:hint="cs"/>
          <w:sz w:val="25"/>
          <w:szCs w:val="25"/>
          <w:rtl/>
        </w:rPr>
        <w:t>ت</w:t>
      </w:r>
      <w:r w:rsidR="005F158D">
        <w:rPr>
          <w:rFonts w:cs="B Mitra" w:hint="cs"/>
          <w:sz w:val="25"/>
          <w:szCs w:val="25"/>
          <w:rtl/>
        </w:rPr>
        <w:t>ی</w:t>
      </w:r>
      <w:r w:rsidR="002F049F" w:rsidRPr="00842425">
        <w:rPr>
          <w:rFonts w:cs="B Mitra" w:hint="cs"/>
          <w:sz w:val="25"/>
          <w:szCs w:val="25"/>
          <w:rtl/>
        </w:rPr>
        <w:t>د راهنمای ایشان</w:t>
      </w:r>
      <w:r w:rsidRPr="00842425">
        <w:rPr>
          <w:rFonts w:cs="B Mitra" w:hint="cs"/>
          <w:sz w:val="25"/>
          <w:szCs w:val="25"/>
          <w:rtl/>
        </w:rPr>
        <w:t xml:space="preserve"> </w:t>
      </w:r>
      <w:r w:rsidR="002F049F" w:rsidRPr="00842425">
        <w:rPr>
          <w:rFonts w:cs="B Mitra" w:hint="cs"/>
          <w:sz w:val="25"/>
          <w:szCs w:val="25"/>
          <w:rtl/>
        </w:rPr>
        <w:t>به قرار زیر ت</w:t>
      </w:r>
      <w:r w:rsidR="00B32A51" w:rsidRPr="00842425">
        <w:rPr>
          <w:rFonts w:cs="B Mitra" w:hint="cs"/>
          <w:sz w:val="25"/>
          <w:szCs w:val="25"/>
          <w:rtl/>
        </w:rPr>
        <w:t>عین شد.</w:t>
      </w:r>
    </w:p>
    <w:p w:rsidR="00905D96" w:rsidRDefault="00905D96" w:rsidP="00A204A7">
      <w:pPr>
        <w:bidi/>
        <w:spacing w:line="360" w:lineRule="auto"/>
        <w:rPr>
          <w:rFonts w:cs="B Mitra"/>
          <w:b/>
          <w:bCs/>
          <w:sz w:val="25"/>
          <w:szCs w:val="25"/>
          <w:rtl/>
        </w:rPr>
      </w:pPr>
    </w:p>
    <w:p w:rsidR="005F158D" w:rsidRDefault="002F049F" w:rsidP="00905D96">
      <w:pPr>
        <w:bidi/>
        <w:spacing w:line="360" w:lineRule="auto"/>
        <w:rPr>
          <w:rFonts w:cs="B Mitra"/>
          <w:b/>
          <w:bCs/>
          <w:sz w:val="25"/>
          <w:szCs w:val="25"/>
          <w:rtl/>
        </w:rPr>
      </w:pPr>
      <w:r w:rsidRPr="009D3A4C">
        <w:rPr>
          <w:rFonts w:cs="B Mitra" w:hint="cs"/>
          <w:b/>
          <w:bCs/>
          <w:sz w:val="25"/>
          <w:szCs w:val="25"/>
          <w:rtl/>
        </w:rPr>
        <w:t xml:space="preserve">نام استاد راهنمای </w:t>
      </w:r>
      <w:r w:rsidR="005449F5" w:rsidRPr="009D3A4C">
        <w:rPr>
          <w:rFonts w:cs="B Mitra" w:hint="cs"/>
          <w:b/>
          <w:bCs/>
          <w:sz w:val="25"/>
          <w:szCs w:val="25"/>
          <w:rtl/>
        </w:rPr>
        <w:t>مسؤول</w:t>
      </w:r>
      <w:r w:rsidRPr="009D3A4C">
        <w:rPr>
          <w:rFonts w:cs="B Mitra" w:hint="cs"/>
          <w:b/>
          <w:bCs/>
          <w:sz w:val="25"/>
          <w:szCs w:val="25"/>
          <w:rtl/>
        </w:rPr>
        <w:t xml:space="preserve">: </w:t>
      </w:r>
    </w:p>
    <w:p w:rsidR="00A204A7" w:rsidRDefault="00A204A7" w:rsidP="00A204A7">
      <w:pPr>
        <w:bidi/>
        <w:spacing w:line="360" w:lineRule="auto"/>
        <w:rPr>
          <w:rFonts w:cs="B Mitra"/>
          <w:b/>
          <w:bCs/>
          <w:sz w:val="25"/>
          <w:szCs w:val="25"/>
        </w:rPr>
      </w:pPr>
    </w:p>
    <w:p w:rsidR="00496151" w:rsidRPr="009D3A4C" w:rsidRDefault="005F158D" w:rsidP="00A204A7">
      <w:pPr>
        <w:bidi/>
        <w:spacing w:line="360" w:lineRule="auto"/>
        <w:rPr>
          <w:rFonts w:cs="B Mitra"/>
          <w:b/>
          <w:bCs/>
          <w:sz w:val="25"/>
          <w:szCs w:val="25"/>
          <w:rtl/>
        </w:rPr>
      </w:pPr>
      <w:r w:rsidRPr="009D3A4C">
        <w:rPr>
          <w:rFonts w:cs="B Mitra" w:hint="cs"/>
          <w:b/>
          <w:bCs/>
          <w:sz w:val="25"/>
          <w:szCs w:val="25"/>
          <w:rtl/>
        </w:rPr>
        <w:t xml:space="preserve">نام استاد راهنمای </w:t>
      </w:r>
      <w:r>
        <w:rPr>
          <w:rFonts w:cs="B Mitra" w:hint="cs"/>
          <w:b/>
          <w:bCs/>
          <w:sz w:val="25"/>
          <w:szCs w:val="25"/>
          <w:rtl/>
        </w:rPr>
        <w:t>دوم</w:t>
      </w:r>
      <w:r w:rsidRPr="009D3A4C">
        <w:rPr>
          <w:rFonts w:cs="B Mitra" w:hint="cs"/>
          <w:b/>
          <w:bCs/>
          <w:sz w:val="25"/>
          <w:szCs w:val="25"/>
          <w:rtl/>
        </w:rPr>
        <w:t>:</w:t>
      </w:r>
      <w:r w:rsidR="002F049F" w:rsidRPr="009D3A4C">
        <w:rPr>
          <w:rFonts w:cs="B Mitra" w:hint="cs"/>
          <w:b/>
          <w:bCs/>
          <w:sz w:val="25"/>
          <w:szCs w:val="25"/>
          <w:rtl/>
        </w:rPr>
        <w:tab/>
      </w:r>
      <w:r w:rsidR="002F049F" w:rsidRPr="009D3A4C">
        <w:rPr>
          <w:rFonts w:cs="B Mitra" w:hint="cs"/>
          <w:b/>
          <w:bCs/>
          <w:sz w:val="25"/>
          <w:szCs w:val="25"/>
          <w:rtl/>
        </w:rPr>
        <w:tab/>
      </w:r>
    </w:p>
    <w:p w:rsidR="00A47264" w:rsidRDefault="001A4B81" w:rsidP="00A204A7">
      <w:pPr>
        <w:bidi/>
        <w:spacing w:line="360" w:lineRule="auto"/>
        <w:jc w:val="right"/>
        <w:rPr>
          <w:rFonts w:cs="B Mitra"/>
          <w:b/>
          <w:bCs/>
          <w:sz w:val="25"/>
          <w:szCs w:val="25"/>
          <w:rtl/>
        </w:rPr>
      </w:pPr>
      <w:r w:rsidRPr="00842425">
        <w:rPr>
          <w:rFonts w:cs="B Mitra" w:hint="cs"/>
          <w:b/>
          <w:bCs/>
          <w:sz w:val="25"/>
          <w:szCs w:val="25"/>
          <w:rtl/>
        </w:rPr>
        <w:t xml:space="preserve">تاریخ و امضای </w:t>
      </w:r>
      <w:r w:rsidR="00D85A64" w:rsidRPr="00842425">
        <w:rPr>
          <w:rFonts w:cs="B Mitra" w:hint="cs"/>
          <w:b/>
          <w:bCs/>
          <w:sz w:val="25"/>
          <w:szCs w:val="25"/>
          <w:rtl/>
        </w:rPr>
        <w:t>مدیر گروه</w:t>
      </w:r>
      <w:r w:rsidR="00A47264" w:rsidRPr="00842425">
        <w:rPr>
          <w:rFonts w:cs="B Mitra" w:hint="cs"/>
          <w:b/>
          <w:bCs/>
          <w:sz w:val="25"/>
          <w:szCs w:val="25"/>
          <w:rtl/>
        </w:rPr>
        <w:t xml:space="preserve"> </w:t>
      </w:r>
    </w:p>
    <w:p w:rsidR="00905D96" w:rsidRPr="00842425" w:rsidRDefault="00905D96" w:rsidP="00905D96">
      <w:pPr>
        <w:bidi/>
        <w:spacing w:line="360" w:lineRule="auto"/>
        <w:jc w:val="right"/>
        <w:rPr>
          <w:rFonts w:cs="B Mitra"/>
          <w:b/>
          <w:bCs/>
          <w:sz w:val="25"/>
          <w:szCs w:val="25"/>
        </w:rPr>
      </w:pPr>
    </w:p>
    <w:p w:rsidR="001A4B81" w:rsidRPr="001A4B81" w:rsidRDefault="001A4B81" w:rsidP="00A204A7">
      <w:pPr>
        <w:bidi/>
        <w:spacing w:line="360" w:lineRule="auto"/>
        <w:jc w:val="center"/>
        <w:rPr>
          <w:rFonts w:cs="B Yagut"/>
          <w:b/>
          <w:bCs/>
          <w:sz w:val="28"/>
          <w:szCs w:val="28"/>
          <w:rtl/>
        </w:rPr>
      </w:pPr>
      <w:r w:rsidRPr="001A4B81">
        <w:rPr>
          <w:rFonts w:cs="B Yagut" w:hint="cs"/>
          <w:b/>
          <w:bCs/>
          <w:sz w:val="28"/>
          <w:szCs w:val="28"/>
          <w:rtl/>
        </w:rPr>
        <w:t>---------------</w:t>
      </w:r>
      <w:r>
        <w:rPr>
          <w:rFonts w:cs="B Yagut" w:hint="cs"/>
          <w:b/>
          <w:bCs/>
          <w:sz w:val="28"/>
          <w:szCs w:val="28"/>
          <w:rtl/>
        </w:rPr>
        <w:t>--</w:t>
      </w:r>
      <w:r w:rsidRPr="001A4B81">
        <w:rPr>
          <w:rFonts w:cs="B Yagut" w:hint="cs"/>
          <w:b/>
          <w:bCs/>
          <w:sz w:val="28"/>
          <w:szCs w:val="28"/>
          <w:rtl/>
        </w:rPr>
        <w:t xml:space="preserve">--------- *** </w:t>
      </w:r>
      <w:r w:rsidRPr="001A4B81">
        <w:rPr>
          <w:rFonts w:cs="B Yagut"/>
          <w:b/>
          <w:bCs/>
          <w:sz w:val="28"/>
          <w:szCs w:val="28"/>
        </w:rPr>
        <w:t xml:space="preserve"> </w:t>
      </w:r>
      <w:r>
        <w:rPr>
          <w:rFonts w:cs="B Yagut" w:hint="cs"/>
          <w:b/>
          <w:bCs/>
          <w:sz w:val="28"/>
          <w:szCs w:val="28"/>
          <w:rtl/>
        </w:rPr>
        <w:t>ابلاغ به دانشجو</w:t>
      </w:r>
      <w:r w:rsidRPr="001A4B81">
        <w:rPr>
          <w:rFonts w:cs="B Yagut" w:hint="cs"/>
          <w:b/>
          <w:bCs/>
          <w:sz w:val="28"/>
          <w:szCs w:val="28"/>
          <w:rtl/>
        </w:rPr>
        <w:t xml:space="preserve">  ***--</w:t>
      </w:r>
      <w:r>
        <w:rPr>
          <w:rFonts w:cs="B Yagut" w:hint="cs"/>
          <w:b/>
          <w:bCs/>
          <w:sz w:val="28"/>
          <w:szCs w:val="28"/>
          <w:rtl/>
        </w:rPr>
        <w:t>--</w:t>
      </w:r>
      <w:r w:rsidRPr="001A4B81">
        <w:rPr>
          <w:rFonts w:cs="B Yagut" w:hint="cs"/>
          <w:b/>
          <w:bCs/>
          <w:sz w:val="28"/>
          <w:szCs w:val="28"/>
          <w:rtl/>
        </w:rPr>
        <w:t>-----------------------</w:t>
      </w:r>
    </w:p>
    <w:p w:rsidR="00C73045" w:rsidRPr="00842425" w:rsidRDefault="00C73045" w:rsidP="00A204A7">
      <w:pPr>
        <w:bidi/>
        <w:spacing w:line="360" w:lineRule="auto"/>
        <w:rPr>
          <w:rFonts w:cs="B Mitra"/>
          <w:b/>
          <w:bCs/>
          <w:sz w:val="25"/>
          <w:szCs w:val="25"/>
          <w:rtl/>
        </w:rPr>
      </w:pPr>
      <w:r w:rsidRPr="00842425">
        <w:rPr>
          <w:rFonts w:cs="B Mitra" w:hint="cs"/>
          <w:b/>
          <w:bCs/>
          <w:sz w:val="25"/>
          <w:szCs w:val="25"/>
          <w:rtl/>
        </w:rPr>
        <w:t xml:space="preserve">دانشجوی گرامی </w:t>
      </w:r>
    </w:p>
    <w:p w:rsidR="002F206E" w:rsidRPr="00842425" w:rsidRDefault="00A47264" w:rsidP="00A204A7">
      <w:pPr>
        <w:bidi/>
        <w:spacing w:line="360" w:lineRule="auto"/>
        <w:jc w:val="lowKashida"/>
        <w:rPr>
          <w:rFonts w:cs="B Mitra"/>
          <w:sz w:val="25"/>
          <w:szCs w:val="25"/>
          <w:rtl/>
        </w:rPr>
      </w:pPr>
      <w:r w:rsidRPr="00842425">
        <w:rPr>
          <w:rFonts w:cs="B Mitra" w:hint="cs"/>
          <w:sz w:val="25"/>
          <w:szCs w:val="25"/>
          <w:rtl/>
        </w:rPr>
        <w:t>با سلام،</w:t>
      </w:r>
      <w:r w:rsidR="002F206E" w:rsidRPr="00842425">
        <w:rPr>
          <w:rFonts w:cs="B Mitra" w:hint="cs"/>
          <w:sz w:val="25"/>
          <w:szCs w:val="25"/>
          <w:rtl/>
        </w:rPr>
        <w:t xml:space="preserve"> </w:t>
      </w:r>
      <w:r w:rsidR="00512794" w:rsidRPr="00842425">
        <w:rPr>
          <w:rFonts w:cs="B Mitra" w:hint="cs"/>
          <w:sz w:val="25"/>
          <w:szCs w:val="25"/>
          <w:rtl/>
        </w:rPr>
        <w:t xml:space="preserve">بدین وسیله </w:t>
      </w:r>
      <w:r w:rsidR="00555000" w:rsidRPr="00842425">
        <w:rPr>
          <w:rFonts w:cs="B Mitra" w:hint="cs"/>
          <w:sz w:val="25"/>
          <w:szCs w:val="25"/>
          <w:rtl/>
        </w:rPr>
        <w:t xml:space="preserve">رای کمیته تحصیلات تکمیلی </w:t>
      </w:r>
      <w:r w:rsidR="002F206E" w:rsidRPr="00842425">
        <w:rPr>
          <w:rFonts w:cs="B Mitra" w:hint="cs"/>
          <w:sz w:val="25"/>
          <w:szCs w:val="25"/>
          <w:rtl/>
        </w:rPr>
        <w:t>گروه را به شما اعلام می دارم</w:t>
      </w:r>
      <w:r w:rsidR="00512794" w:rsidRPr="00842425">
        <w:rPr>
          <w:rFonts w:cs="B Mitra" w:hint="cs"/>
          <w:sz w:val="25"/>
          <w:szCs w:val="25"/>
          <w:rtl/>
        </w:rPr>
        <w:t>.</w:t>
      </w:r>
    </w:p>
    <w:p w:rsidR="00A47264" w:rsidRPr="00842425" w:rsidRDefault="001A4B81" w:rsidP="00A204A7">
      <w:pPr>
        <w:bidi/>
        <w:spacing w:line="360" w:lineRule="auto"/>
        <w:jc w:val="right"/>
        <w:rPr>
          <w:rFonts w:cs="B Mitra"/>
          <w:b/>
          <w:bCs/>
          <w:sz w:val="25"/>
          <w:szCs w:val="25"/>
          <w:rtl/>
        </w:rPr>
      </w:pPr>
      <w:r w:rsidRPr="00842425">
        <w:rPr>
          <w:rFonts w:cs="B Mitra" w:hint="cs"/>
          <w:b/>
          <w:bCs/>
          <w:sz w:val="25"/>
          <w:szCs w:val="25"/>
          <w:rtl/>
        </w:rPr>
        <w:t xml:space="preserve">تاریخ و امضای </w:t>
      </w:r>
      <w:r w:rsidR="002F049F" w:rsidRPr="00842425">
        <w:rPr>
          <w:rFonts w:cs="B Mitra" w:hint="cs"/>
          <w:b/>
          <w:bCs/>
          <w:sz w:val="25"/>
          <w:szCs w:val="25"/>
          <w:rtl/>
        </w:rPr>
        <w:t xml:space="preserve">معاون آموزشی </w:t>
      </w:r>
      <w:r w:rsidR="00B32A51" w:rsidRPr="00842425">
        <w:rPr>
          <w:rFonts w:cs="B Mitra" w:hint="cs"/>
          <w:b/>
          <w:bCs/>
          <w:sz w:val="25"/>
          <w:szCs w:val="25"/>
          <w:rtl/>
        </w:rPr>
        <w:t xml:space="preserve">و </w:t>
      </w:r>
      <w:r w:rsidR="002F049F" w:rsidRPr="00842425">
        <w:rPr>
          <w:rFonts w:cs="B Mitra" w:hint="cs"/>
          <w:b/>
          <w:bCs/>
          <w:sz w:val="25"/>
          <w:szCs w:val="25"/>
          <w:rtl/>
        </w:rPr>
        <w:t xml:space="preserve">تحصیلات تکمیلی </w:t>
      </w:r>
    </w:p>
    <w:sectPr w:rsidR="00A47264" w:rsidRPr="00842425" w:rsidSect="00F528D7">
      <w:footnotePr>
        <w:numRestart w:val="eachPage"/>
      </w:footnotePr>
      <w:pgSz w:w="11907" w:h="16840" w:code="9"/>
      <w:pgMar w:top="7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2D" w:rsidRDefault="00F7452D">
      <w:r>
        <w:separator/>
      </w:r>
    </w:p>
  </w:endnote>
  <w:endnote w:type="continuationSeparator" w:id="0">
    <w:p w:rsidR="00F7452D" w:rsidRDefault="00F7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2D" w:rsidRDefault="00F7452D">
      <w:r>
        <w:separator/>
      </w:r>
    </w:p>
  </w:footnote>
  <w:footnote w:type="continuationSeparator" w:id="0">
    <w:p w:rsidR="00F7452D" w:rsidRDefault="00F7452D">
      <w:r>
        <w:continuationSeparator/>
      </w:r>
    </w:p>
  </w:footnote>
  <w:footnote w:id="1">
    <w:p w:rsidR="000F2ADD" w:rsidRPr="00C85490" w:rsidRDefault="000F2ADD" w:rsidP="004E5C69">
      <w:pPr>
        <w:pStyle w:val="FootnoteText"/>
        <w:bidi/>
        <w:rPr>
          <w:rFonts w:cs="B Mitra"/>
          <w:b/>
          <w:bCs/>
          <w:sz w:val="19"/>
          <w:szCs w:val="19"/>
          <w:rtl/>
          <w:lang w:bidi="fa-IR"/>
        </w:rPr>
      </w:pPr>
      <w:r w:rsidRPr="00C85490">
        <w:rPr>
          <w:rStyle w:val="FootnoteReference"/>
          <w:rFonts w:cs="B Mitra"/>
          <w:b/>
          <w:bCs/>
          <w:sz w:val="19"/>
          <w:szCs w:val="19"/>
          <w:vertAlign w:val="baseline"/>
        </w:rPr>
        <w:footnoteRef/>
      </w:r>
      <w:r w:rsidRPr="00C85490">
        <w:rPr>
          <w:rFonts w:cs="B Mitra" w:hint="cs"/>
          <w:b/>
          <w:bCs/>
          <w:sz w:val="19"/>
          <w:szCs w:val="19"/>
          <w:rtl/>
          <w:lang w:bidi="fa-IR"/>
        </w:rPr>
        <w:t xml:space="preserve">. استاد راهنمای مسؤول </w:t>
      </w:r>
      <w:r w:rsidRPr="00C85490">
        <w:rPr>
          <w:rFonts w:cs="B Mitra" w:hint="cs"/>
          <w:b/>
          <w:bCs/>
          <w:sz w:val="19"/>
          <w:szCs w:val="19"/>
          <w:u w:val="single"/>
          <w:rtl/>
          <w:lang w:bidi="fa-IR"/>
        </w:rPr>
        <w:t>عضو هیات علمی تمام وقت دانشگاه شاهد</w:t>
      </w:r>
      <w:r w:rsidRPr="00C85490">
        <w:rPr>
          <w:rFonts w:cs="B Mitra" w:hint="cs"/>
          <w:b/>
          <w:bCs/>
          <w:sz w:val="19"/>
          <w:szCs w:val="19"/>
          <w:rtl/>
          <w:lang w:bidi="fa-IR"/>
        </w:rPr>
        <w:t xml:space="preserve"> است که مسؤلیت قانونی راهنمایی پایان نامه دانشجو را تا پایان به عهده می 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7E1"/>
    <w:multiLevelType w:val="hybridMultilevel"/>
    <w:tmpl w:val="593011AC"/>
    <w:lvl w:ilvl="0" w:tplc="91E23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320FB"/>
    <w:multiLevelType w:val="hybridMultilevel"/>
    <w:tmpl w:val="C1568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F3EEF"/>
    <w:multiLevelType w:val="hybridMultilevel"/>
    <w:tmpl w:val="36FCB094"/>
    <w:lvl w:ilvl="0" w:tplc="2E04BA2E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8A20541"/>
    <w:multiLevelType w:val="hybridMultilevel"/>
    <w:tmpl w:val="98DE0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C82398"/>
    <w:multiLevelType w:val="hybridMultilevel"/>
    <w:tmpl w:val="BDAE4C22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2D820DEE"/>
    <w:multiLevelType w:val="hybridMultilevel"/>
    <w:tmpl w:val="0EF42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00E39"/>
    <w:multiLevelType w:val="hybridMultilevel"/>
    <w:tmpl w:val="3E9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1562"/>
    <w:multiLevelType w:val="hybridMultilevel"/>
    <w:tmpl w:val="0C5CA7B2"/>
    <w:lvl w:ilvl="0" w:tplc="484042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E21FC2"/>
    <w:multiLevelType w:val="hybridMultilevel"/>
    <w:tmpl w:val="0FE898CA"/>
    <w:lvl w:ilvl="0" w:tplc="606CAA2E">
      <w:start w:val="2"/>
      <w:numFmt w:val="bullet"/>
      <w:lvlText w:val="-"/>
      <w:lvlJc w:val="left"/>
      <w:pPr>
        <w:tabs>
          <w:tab w:val="num" w:pos="3210"/>
        </w:tabs>
        <w:ind w:left="3210" w:hanging="28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FE1137"/>
    <w:multiLevelType w:val="hybridMultilevel"/>
    <w:tmpl w:val="60FAF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E5C63"/>
    <w:multiLevelType w:val="hybridMultilevel"/>
    <w:tmpl w:val="9ED83F4C"/>
    <w:lvl w:ilvl="0" w:tplc="2E04BA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B54321"/>
    <w:multiLevelType w:val="hybridMultilevel"/>
    <w:tmpl w:val="FF1ED5C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0C7747D"/>
    <w:multiLevelType w:val="hybridMultilevel"/>
    <w:tmpl w:val="A7447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2275A"/>
    <w:multiLevelType w:val="hybridMultilevel"/>
    <w:tmpl w:val="73A4BDDE"/>
    <w:lvl w:ilvl="0" w:tplc="0FE0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D1EAA"/>
    <w:multiLevelType w:val="hybridMultilevel"/>
    <w:tmpl w:val="0832D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41DFC"/>
    <w:multiLevelType w:val="hybridMultilevel"/>
    <w:tmpl w:val="E698D414"/>
    <w:lvl w:ilvl="0" w:tplc="54407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Z:\دانشجویی\student universit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TEZ ARSHAD$'`"/>
    <w:activeRecord w:val="-1"/>
    <w:odso>
      <w:udl w:val="Provider=Microsoft.ACE.OLEDB.12.0;User ID=Admin;Data Source=Z:\دانشجویی\student universit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TEZ ARSHAD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371AB"/>
    <w:rsid w:val="000271D1"/>
    <w:rsid w:val="0003271B"/>
    <w:rsid w:val="0008072A"/>
    <w:rsid w:val="00083C3D"/>
    <w:rsid w:val="00091E43"/>
    <w:rsid w:val="00093681"/>
    <w:rsid w:val="000A386D"/>
    <w:rsid w:val="000C354B"/>
    <w:rsid w:val="000C4D35"/>
    <w:rsid w:val="000D4B80"/>
    <w:rsid w:val="000E0589"/>
    <w:rsid w:val="000F2ADD"/>
    <w:rsid w:val="000F4731"/>
    <w:rsid w:val="00102A73"/>
    <w:rsid w:val="001030D8"/>
    <w:rsid w:val="00106545"/>
    <w:rsid w:val="0010698E"/>
    <w:rsid w:val="001117F8"/>
    <w:rsid w:val="00113437"/>
    <w:rsid w:val="00117639"/>
    <w:rsid w:val="001204FF"/>
    <w:rsid w:val="00122ED4"/>
    <w:rsid w:val="001328E1"/>
    <w:rsid w:val="001332FE"/>
    <w:rsid w:val="00133356"/>
    <w:rsid w:val="00140B1C"/>
    <w:rsid w:val="001412E7"/>
    <w:rsid w:val="001630A5"/>
    <w:rsid w:val="00170D34"/>
    <w:rsid w:val="00172CC7"/>
    <w:rsid w:val="00190BDC"/>
    <w:rsid w:val="001A3B95"/>
    <w:rsid w:val="001A4B81"/>
    <w:rsid w:val="001B2D19"/>
    <w:rsid w:val="001C0ED0"/>
    <w:rsid w:val="001C47D4"/>
    <w:rsid w:val="001E05A3"/>
    <w:rsid w:val="001E0F9F"/>
    <w:rsid w:val="001E2825"/>
    <w:rsid w:val="001E47DA"/>
    <w:rsid w:val="001F059D"/>
    <w:rsid w:val="002044FA"/>
    <w:rsid w:val="0021246E"/>
    <w:rsid w:val="00220757"/>
    <w:rsid w:val="002230AE"/>
    <w:rsid w:val="00226FF5"/>
    <w:rsid w:val="0023480F"/>
    <w:rsid w:val="00234BED"/>
    <w:rsid w:val="002426D4"/>
    <w:rsid w:val="00246FA8"/>
    <w:rsid w:val="002476CA"/>
    <w:rsid w:val="002535D6"/>
    <w:rsid w:val="002540ED"/>
    <w:rsid w:val="00256480"/>
    <w:rsid w:val="0026736B"/>
    <w:rsid w:val="00285273"/>
    <w:rsid w:val="00286B79"/>
    <w:rsid w:val="00291BBF"/>
    <w:rsid w:val="002B24B1"/>
    <w:rsid w:val="002B4AB3"/>
    <w:rsid w:val="002C5D40"/>
    <w:rsid w:val="002D7130"/>
    <w:rsid w:val="002E39DE"/>
    <w:rsid w:val="002E5E0C"/>
    <w:rsid w:val="002E7C80"/>
    <w:rsid w:val="002F049F"/>
    <w:rsid w:val="002F206E"/>
    <w:rsid w:val="002F35B3"/>
    <w:rsid w:val="00304B3B"/>
    <w:rsid w:val="00304EC6"/>
    <w:rsid w:val="003103C2"/>
    <w:rsid w:val="00315F80"/>
    <w:rsid w:val="00316AA8"/>
    <w:rsid w:val="00323307"/>
    <w:rsid w:val="00340CCB"/>
    <w:rsid w:val="003428EB"/>
    <w:rsid w:val="00342BAA"/>
    <w:rsid w:val="00347C5E"/>
    <w:rsid w:val="003551C4"/>
    <w:rsid w:val="00356C13"/>
    <w:rsid w:val="00386763"/>
    <w:rsid w:val="003877D8"/>
    <w:rsid w:val="0039334F"/>
    <w:rsid w:val="003A2FA9"/>
    <w:rsid w:val="003A46FF"/>
    <w:rsid w:val="003B03D8"/>
    <w:rsid w:val="003B03E5"/>
    <w:rsid w:val="003B0C1B"/>
    <w:rsid w:val="003B387D"/>
    <w:rsid w:val="003C28B3"/>
    <w:rsid w:val="003E12AE"/>
    <w:rsid w:val="003E7877"/>
    <w:rsid w:val="003F2A1A"/>
    <w:rsid w:val="00416EA3"/>
    <w:rsid w:val="004243C5"/>
    <w:rsid w:val="00450B45"/>
    <w:rsid w:val="0047742C"/>
    <w:rsid w:val="00484254"/>
    <w:rsid w:val="00484C23"/>
    <w:rsid w:val="00496151"/>
    <w:rsid w:val="00496E66"/>
    <w:rsid w:val="00496F17"/>
    <w:rsid w:val="00496F29"/>
    <w:rsid w:val="004A00F9"/>
    <w:rsid w:val="004A3CA9"/>
    <w:rsid w:val="004A6511"/>
    <w:rsid w:val="004C117E"/>
    <w:rsid w:val="004D2945"/>
    <w:rsid w:val="004D5AA7"/>
    <w:rsid w:val="004E5C69"/>
    <w:rsid w:val="004F16E6"/>
    <w:rsid w:val="004F31B2"/>
    <w:rsid w:val="004F366E"/>
    <w:rsid w:val="00512794"/>
    <w:rsid w:val="00527801"/>
    <w:rsid w:val="005304D1"/>
    <w:rsid w:val="00533861"/>
    <w:rsid w:val="005347CF"/>
    <w:rsid w:val="005449F5"/>
    <w:rsid w:val="00546DA3"/>
    <w:rsid w:val="00547662"/>
    <w:rsid w:val="00555000"/>
    <w:rsid w:val="0057002F"/>
    <w:rsid w:val="00581354"/>
    <w:rsid w:val="00583FD6"/>
    <w:rsid w:val="00587428"/>
    <w:rsid w:val="00597990"/>
    <w:rsid w:val="00597F18"/>
    <w:rsid w:val="005A3124"/>
    <w:rsid w:val="005B3AAF"/>
    <w:rsid w:val="005C0889"/>
    <w:rsid w:val="005C2714"/>
    <w:rsid w:val="005D41EC"/>
    <w:rsid w:val="005E2247"/>
    <w:rsid w:val="005E6BEA"/>
    <w:rsid w:val="005F158D"/>
    <w:rsid w:val="005F1AE6"/>
    <w:rsid w:val="005F7103"/>
    <w:rsid w:val="00605C42"/>
    <w:rsid w:val="006276EE"/>
    <w:rsid w:val="006303AB"/>
    <w:rsid w:val="00637FC5"/>
    <w:rsid w:val="00650280"/>
    <w:rsid w:val="006522D3"/>
    <w:rsid w:val="006535A4"/>
    <w:rsid w:val="006736E9"/>
    <w:rsid w:val="00682999"/>
    <w:rsid w:val="00697000"/>
    <w:rsid w:val="006B25A4"/>
    <w:rsid w:val="006B540D"/>
    <w:rsid w:val="006D7442"/>
    <w:rsid w:val="006E5838"/>
    <w:rsid w:val="006F1FE1"/>
    <w:rsid w:val="006F6330"/>
    <w:rsid w:val="006F6C60"/>
    <w:rsid w:val="00701548"/>
    <w:rsid w:val="00703B2B"/>
    <w:rsid w:val="00710335"/>
    <w:rsid w:val="00726E2F"/>
    <w:rsid w:val="00745C48"/>
    <w:rsid w:val="00746CC0"/>
    <w:rsid w:val="00751834"/>
    <w:rsid w:val="00753E65"/>
    <w:rsid w:val="0076169E"/>
    <w:rsid w:val="00777482"/>
    <w:rsid w:val="00783727"/>
    <w:rsid w:val="007849B1"/>
    <w:rsid w:val="00794370"/>
    <w:rsid w:val="007C7198"/>
    <w:rsid w:val="007F6F92"/>
    <w:rsid w:val="00806DE7"/>
    <w:rsid w:val="008210AE"/>
    <w:rsid w:val="0082281D"/>
    <w:rsid w:val="00831A10"/>
    <w:rsid w:val="0083651E"/>
    <w:rsid w:val="00842425"/>
    <w:rsid w:val="008519CF"/>
    <w:rsid w:val="008557AC"/>
    <w:rsid w:val="00875FDC"/>
    <w:rsid w:val="00883316"/>
    <w:rsid w:val="0089413E"/>
    <w:rsid w:val="008971D2"/>
    <w:rsid w:val="008B537E"/>
    <w:rsid w:val="008C6E95"/>
    <w:rsid w:val="008D3121"/>
    <w:rsid w:val="008D4B6B"/>
    <w:rsid w:val="008D68BA"/>
    <w:rsid w:val="008E2783"/>
    <w:rsid w:val="008F0052"/>
    <w:rsid w:val="008F2915"/>
    <w:rsid w:val="008F658C"/>
    <w:rsid w:val="00905D96"/>
    <w:rsid w:val="00912EB8"/>
    <w:rsid w:val="009277E1"/>
    <w:rsid w:val="00927B5E"/>
    <w:rsid w:val="00940224"/>
    <w:rsid w:val="00944C58"/>
    <w:rsid w:val="009526D3"/>
    <w:rsid w:val="00952ABF"/>
    <w:rsid w:val="00960E00"/>
    <w:rsid w:val="009A7039"/>
    <w:rsid w:val="009B3C71"/>
    <w:rsid w:val="009C0D2F"/>
    <w:rsid w:val="009D2C52"/>
    <w:rsid w:val="009D3A4C"/>
    <w:rsid w:val="009D6ACA"/>
    <w:rsid w:val="00A0368C"/>
    <w:rsid w:val="00A13268"/>
    <w:rsid w:val="00A13674"/>
    <w:rsid w:val="00A204A7"/>
    <w:rsid w:val="00A4442A"/>
    <w:rsid w:val="00A47264"/>
    <w:rsid w:val="00A53057"/>
    <w:rsid w:val="00A836CB"/>
    <w:rsid w:val="00A8667B"/>
    <w:rsid w:val="00A9313F"/>
    <w:rsid w:val="00A9528B"/>
    <w:rsid w:val="00AA4C19"/>
    <w:rsid w:val="00AB2940"/>
    <w:rsid w:val="00AC37F7"/>
    <w:rsid w:val="00AD057A"/>
    <w:rsid w:val="00AD6575"/>
    <w:rsid w:val="00B07232"/>
    <w:rsid w:val="00B32A51"/>
    <w:rsid w:val="00B411CB"/>
    <w:rsid w:val="00B4467E"/>
    <w:rsid w:val="00B54226"/>
    <w:rsid w:val="00B543DE"/>
    <w:rsid w:val="00B72A8E"/>
    <w:rsid w:val="00B80BE4"/>
    <w:rsid w:val="00B8270F"/>
    <w:rsid w:val="00B846EC"/>
    <w:rsid w:val="00BB4100"/>
    <w:rsid w:val="00BC2142"/>
    <w:rsid w:val="00BD4D79"/>
    <w:rsid w:val="00BE74E9"/>
    <w:rsid w:val="00BF5AF4"/>
    <w:rsid w:val="00C129A1"/>
    <w:rsid w:val="00C12D57"/>
    <w:rsid w:val="00C25AE1"/>
    <w:rsid w:val="00C52E27"/>
    <w:rsid w:val="00C5464F"/>
    <w:rsid w:val="00C57FD4"/>
    <w:rsid w:val="00C60F3C"/>
    <w:rsid w:val="00C71544"/>
    <w:rsid w:val="00C71E51"/>
    <w:rsid w:val="00C73045"/>
    <w:rsid w:val="00C73A8F"/>
    <w:rsid w:val="00C82FE9"/>
    <w:rsid w:val="00C85490"/>
    <w:rsid w:val="00CA350D"/>
    <w:rsid w:val="00CA4652"/>
    <w:rsid w:val="00CB41BA"/>
    <w:rsid w:val="00CB4C7A"/>
    <w:rsid w:val="00CC43E0"/>
    <w:rsid w:val="00CD2157"/>
    <w:rsid w:val="00CE163D"/>
    <w:rsid w:val="00CE71DF"/>
    <w:rsid w:val="00D13002"/>
    <w:rsid w:val="00D27092"/>
    <w:rsid w:val="00D40223"/>
    <w:rsid w:val="00D40461"/>
    <w:rsid w:val="00D54D9B"/>
    <w:rsid w:val="00D65DB1"/>
    <w:rsid w:val="00D83BAA"/>
    <w:rsid w:val="00D85A64"/>
    <w:rsid w:val="00D90594"/>
    <w:rsid w:val="00DB0438"/>
    <w:rsid w:val="00DB5ACB"/>
    <w:rsid w:val="00DC27C9"/>
    <w:rsid w:val="00DD2DE7"/>
    <w:rsid w:val="00DE48E6"/>
    <w:rsid w:val="00DE49AB"/>
    <w:rsid w:val="00DE6953"/>
    <w:rsid w:val="00E34F6F"/>
    <w:rsid w:val="00E371AB"/>
    <w:rsid w:val="00E408A5"/>
    <w:rsid w:val="00E46C64"/>
    <w:rsid w:val="00E726D9"/>
    <w:rsid w:val="00E74708"/>
    <w:rsid w:val="00E82370"/>
    <w:rsid w:val="00E922CA"/>
    <w:rsid w:val="00E93936"/>
    <w:rsid w:val="00E97DC6"/>
    <w:rsid w:val="00EA22E2"/>
    <w:rsid w:val="00EB456B"/>
    <w:rsid w:val="00ED3C91"/>
    <w:rsid w:val="00EE366C"/>
    <w:rsid w:val="00EF7A85"/>
    <w:rsid w:val="00F00356"/>
    <w:rsid w:val="00F021A8"/>
    <w:rsid w:val="00F2311B"/>
    <w:rsid w:val="00F306AF"/>
    <w:rsid w:val="00F40CC9"/>
    <w:rsid w:val="00F528D7"/>
    <w:rsid w:val="00F649D2"/>
    <w:rsid w:val="00F6505D"/>
    <w:rsid w:val="00F7452D"/>
    <w:rsid w:val="00F80A13"/>
    <w:rsid w:val="00F83C7C"/>
    <w:rsid w:val="00F91EB8"/>
    <w:rsid w:val="00FA051D"/>
    <w:rsid w:val="00FB2BBD"/>
    <w:rsid w:val="00FB7C1B"/>
    <w:rsid w:val="00FF2F6C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51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65DB1"/>
    <w:pPr>
      <w:bidi/>
    </w:pPr>
    <w:rPr>
      <w:rFonts w:ascii="Courier New" w:cs="Traditional Arabic"/>
      <w:sz w:val="20"/>
      <w:szCs w:val="20"/>
    </w:rPr>
  </w:style>
  <w:style w:type="table" w:styleId="TableGrid">
    <w:name w:val="Table Grid"/>
    <w:basedOn w:val="TableNormal"/>
    <w:rsid w:val="00A4726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228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281D"/>
    <w:rPr>
      <w:vertAlign w:val="superscript"/>
    </w:rPr>
  </w:style>
  <w:style w:type="paragraph" w:styleId="BalloonText">
    <w:name w:val="Balloon Text"/>
    <w:basedOn w:val="Normal"/>
    <w:link w:val="BalloonTextChar"/>
    <w:rsid w:val="00777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48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1583;&#1575;&#1606;&#1588;&#1580;&#1608;&#1740;&#1740;\student%20university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BD4C-32AB-426F-848C-DD02CF8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خاب استاد راهنما</vt:lpstr>
    </vt:vector>
  </TitlesOfParts>
  <Company>shahed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خاب استاد راهنما</dc:title>
  <dc:subject/>
  <dc:creator>Administrator</dc:creator>
  <cp:keywords/>
  <dc:description/>
  <cp:lastModifiedBy>m.mashakarimi</cp:lastModifiedBy>
  <cp:revision>3</cp:revision>
  <cp:lastPrinted>2014-03-05T08:09:00Z</cp:lastPrinted>
  <dcterms:created xsi:type="dcterms:W3CDTF">2015-09-22T05:03:00Z</dcterms:created>
  <dcterms:modified xsi:type="dcterms:W3CDTF">2015-10-07T10:13:00Z</dcterms:modified>
</cp:coreProperties>
</file>